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517E" w14:textId="58B3DDA2" w:rsidR="00B308A3" w:rsidRPr="006352FB" w:rsidRDefault="009816D3" w:rsidP="00D87BF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Na temelju član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ka 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5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stavka 1.</w:t>
      </w:r>
      <w:r w:rsidR="00FA6E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Zakona o 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lokalnoj i područnoj (regionalnoj) samoupravi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„Narodne novine“ broj 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3/01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60/01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29/05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09/07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25/08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36/09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50/11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44/12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9/13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– pročišćeni tekst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37/15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- ispravak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123/17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, 98/19</w:t>
      </w:r>
      <w:r w:rsidR="00FA6ED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D87BF3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i 144/20</w:t>
      </w:r>
      <w:r w:rsidR="0016391E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 i članka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Statuta Općine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ti Ivan Žabno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(„Službeni glasnik Koprivničko-križevačke županije“ broj</w:t>
      </w:r>
      <w:r w:rsidR="009E6C5E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4/</w:t>
      </w:r>
      <w:r w:rsidR="009E6C5E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="00B6764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), Općinsko vijeće Općine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veti Ivan Žabno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na 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1</w:t>
      </w:r>
      <w:r w:rsidR="00B6764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6</w:t>
      </w:r>
      <w:r w:rsidR="00911BF0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</w:t>
      </w:r>
      <w:r w:rsidR="00166BDF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sj</w:t>
      </w:r>
      <w:r w:rsidR="0080061C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ednici održanoj 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8F4E9B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</w:t>
      </w:r>
      <w:r w:rsidR="00B6764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7</w:t>
      </w:r>
      <w:r w:rsidR="008F4E9B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</w:t>
      </w:r>
      <w:r w:rsidR="00B6764C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rujna</w:t>
      </w:r>
      <w:r w:rsidR="008F4E9B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2</w:t>
      </w:r>
      <w:r w:rsidR="006C5B69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3</w:t>
      </w:r>
      <w:r w:rsidR="00B308A3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. godine donijelo je </w:t>
      </w:r>
    </w:p>
    <w:p w14:paraId="37DC459C" w14:textId="77777777" w:rsidR="00B308A3" w:rsidRPr="006352FB" w:rsidRDefault="00B308A3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18674ECF" w14:textId="77777777" w:rsidR="00B308A3" w:rsidRPr="006352FB" w:rsidRDefault="00B308A3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ODLUKU</w:t>
      </w:r>
    </w:p>
    <w:p w14:paraId="0E42A19A" w14:textId="77777777" w:rsidR="00574796" w:rsidRPr="006352FB" w:rsidRDefault="002C576F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o </w:t>
      </w:r>
      <w:r w:rsidR="006C5B69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izmjeni Odluke o </w:t>
      </w: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načinu utvrđivanja osnovne plaće</w:t>
      </w:r>
      <w:r w:rsidR="00B308A3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radnika </w:t>
      </w:r>
    </w:p>
    <w:p w14:paraId="4E472C92" w14:textId="09F4C552" w:rsidR="00B308A3" w:rsidRPr="006352FB" w:rsidRDefault="00B308A3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u Dječjem vrtiću </w:t>
      </w:r>
      <w:r w:rsidR="00166BDF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Žabac</w:t>
      </w:r>
      <w:r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 xml:space="preserve"> </w:t>
      </w:r>
      <w:r w:rsidR="00166BDF" w:rsidRPr="006352FB"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  <w:t>Sveti Ivan Žabno</w:t>
      </w:r>
    </w:p>
    <w:p w14:paraId="1B85C0EC" w14:textId="77777777" w:rsidR="00B308A3" w:rsidRPr="006352FB" w:rsidRDefault="00B308A3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7546D614" w14:textId="35EF4C3B" w:rsidR="00B308A3" w:rsidRPr="006352FB" w:rsidRDefault="00B308A3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Članak 1.</w:t>
      </w:r>
    </w:p>
    <w:p w14:paraId="384C4794" w14:textId="77777777" w:rsidR="00E75808" w:rsidRPr="006352FB" w:rsidRDefault="00E75808" w:rsidP="00B6764C">
      <w:pPr>
        <w:spacing w:after="0" w:line="240" w:lineRule="auto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6A9CF5EE" w14:textId="569909F2" w:rsidR="00532701" w:rsidRPr="006352FB" w:rsidRDefault="00461B98" w:rsidP="00B6764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352FB">
        <w:rPr>
          <w:rFonts w:ascii="Times New Roman" w:hAnsi="Times New Roman"/>
          <w:sz w:val="24"/>
          <w:szCs w:val="24"/>
        </w:rPr>
        <w:t>U</w:t>
      </w:r>
      <w:r w:rsidR="00B676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64C">
        <w:rPr>
          <w:rFonts w:ascii="Times New Roman" w:hAnsi="Times New Roman"/>
          <w:sz w:val="24"/>
          <w:szCs w:val="24"/>
        </w:rPr>
        <w:t>Odluci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</w:t>
      </w:r>
      <w:r w:rsidRPr="006352FB">
        <w:rPr>
          <w:rFonts w:ascii="Times New Roman" w:hAnsi="Times New Roman"/>
          <w:color w:val="000000"/>
          <w:sz w:val="24"/>
          <w:szCs w:val="24"/>
          <w:lang w:val="hr-HR"/>
        </w:rPr>
        <w:t xml:space="preserve">o načinu utvrđivanja osnovne plaće radnika u Dječjem vrtiću Žabac Sveti Ivan Žabno </w:t>
      </w:r>
      <w:r w:rsidRPr="006352FB">
        <w:rPr>
          <w:rFonts w:ascii="Times New Roman" w:hAnsi="Times New Roman"/>
          <w:sz w:val="24"/>
          <w:szCs w:val="24"/>
        </w:rPr>
        <w:t>(“</w:t>
      </w:r>
      <w:proofErr w:type="spellStart"/>
      <w:r w:rsidRPr="006352FB">
        <w:rPr>
          <w:rFonts w:ascii="Times New Roman" w:hAnsi="Times New Roman"/>
          <w:sz w:val="24"/>
          <w:szCs w:val="24"/>
        </w:rPr>
        <w:t>Službeni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2FB">
        <w:rPr>
          <w:rFonts w:ascii="Times New Roman" w:hAnsi="Times New Roman"/>
          <w:sz w:val="24"/>
          <w:szCs w:val="24"/>
        </w:rPr>
        <w:t>glasnik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2FB">
        <w:rPr>
          <w:rFonts w:ascii="Times New Roman" w:hAnsi="Times New Roman"/>
          <w:sz w:val="24"/>
          <w:szCs w:val="24"/>
        </w:rPr>
        <w:t>Koprivničko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352FB">
        <w:rPr>
          <w:rFonts w:ascii="Times New Roman" w:hAnsi="Times New Roman"/>
          <w:sz w:val="24"/>
          <w:szCs w:val="24"/>
        </w:rPr>
        <w:t>križevačke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županije” </w:t>
      </w:r>
      <w:proofErr w:type="spellStart"/>
      <w:r w:rsidRPr="006352FB">
        <w:rPr>
          <w:rFonts w:ascii="Times New Roman" w:hAnsi="Times New Roman"/>
          <w:sz w:val="24"/>
          <w:szCs w:val="24"/>
        </w:rPr>
        <w:t>broj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26/20</w:t>
      </w:r>
      <w:r w:rsidR="00B6764C">
        <w:rPr>
          <w:rFonts w:ascii="Times New Roman" w:hAnsi="Times New Roman"/>
          <w:sz w:val="24"/>
          <w:szCs w:val="24"/>
        </w:rPr>
        <w:t>.</w:t>
      </w:r>
      <w:r w:rsidR="00EF0412" w:rsidRPr="006352FB">
        <w:rPr>
          <w:rFonts w:ascii="Times New Roman" w:hAnsi="Times New Roman"/>
          <w:sz w:val="24"/>
          <w:szCs w:val="24"/>
        </w:rPr>
        <w:t>, 4/21</w:t>
      </w:r>
      <w:r w:rsidR="006D5A5F" w:rsidRPr="006352FB">
        <w:rPr>
          <w:rFonts w:ascii="Times New Roman" w:hAnsi="Times New Roman"/>
          <w:sz w:val="24"/>
          <w:szCs w:val="24"/>
        </w:rPr>
        <w:t>.</w:t>
      </w:r>
      <w:r w:rsidR="00B6764C">
        <w:rPr>
          <w:rFonts w:ascii="Times New Roman" w:hAnsi="Times New Roman"/>
          <w:sz w:val="24"/>
          <w:szCs w:val="24"/>
        </w:rPr>
        <w:t>,</w:t>
      </w:r>
      <w:r w:rsidR="00EF0412" w:rsidRPr="006352FB">
        <w:rPr>
          <w:rFonts w:ascii="Times New Roman" w:hAnsi="Times New Roman"/>
          <w:sz w:val="24"/>
          <w:szCs w:val="24"/>
        </w:rPr>
        <w:t xml:space="preserve"> </w:t>
      </w:r>
      <w:r w:rsidR="000251CB" w:rsidRPr="006352FB">
        <w:rPr>
          <w:rFonts w:ascii="Times New Roman" w:hAnsi="Times New Roman"/>
          <w:sz w:val="24"/>
          <w:szCs w:val="24"/>
        </w:rPr>
        <w:t>31</w:t>
      </w:r>
      <w:r w:rsidR="00EF0412" w:rsidRPr="006352FB">
        <w:rPr>
          <w:rFonts w:ascii="Times New Roman" w:hAnsi="Times New Roman"/>
          <w:sz w:val="24"/>
          <w:szCs w:val="24"/>
        </w:rPr>
        <w:t>/21</w:t>
      </w:r>
      <w:r w:rsidR="00B6764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764C">
        <w:rPr>
          <w:rFonts w:ascii="Times New Roman" w:hAnsi="Times New Roman"/>
          <w:sz w:val="24"/>
          <w:szCs w:val="24"/>
        </w:rPr>
        <w:t>i</w:t>
      </w:r>
      <w:proofErr w:type="spellEnd"/>
      <w:r w:rsidR="00B6764C">
        <w:rPr>
          <w:rFonts w:ascii="Times New Roman" w:hAnsi="Times New Roman"/>
          <w:sz w:val="24"/>
          <w:szCs w:val="24"/>
        </w:rPr>
        <w:t xml:space="preserve"> 2/23.</w:t>
      </w:r>
      <w:r w:rsidRPr="006352F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352FB">
        <w:rPr>
          <w:rFonts w:ascii="Times New Roman" w:hAnsi="Times New Roman"/>
          <w:sz w:val="24"/>
          <w:szCs w:val="24"/>
        </w:rPr>
        <w:t>članak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6352FB">
        <w:rPr>
          <w:rFonts w:ascii="Times New Roman" w:hAnsi="Times New Roman"/>
          <w:sz w:val="24"/>
          <w:szCs w:val="24"/>
        </w:rPr>
        <w:t>mijenja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6352FB">
        <w:rPr>
          <w:rFonts w:ascii="Times New Roman" w:hAnsi="Times New Roman"/>
          <w:sz w:val="24"/>
          <w:szCs w:val="24"/>
        </w:rPr>
        <w:t>i</w:t>
      </w:r>
      <w:proofErr w:type="spellEnd"/>
      <w:r w:rsidRPr="00635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52FB">
        <w:rPr>
          <w:rFonts w:ascii="Times New Roman" w:hAnsi="Times New Roman"/>
          <w:sz w:val="24"/>
          <w:szCs w:val="24"/>
        </w:rPr>
        <w:t>glasi</w:t>
      </w:r>
      <w:proofErr w:type="spellEnd"/>
      <w:r w:rsidRPr="006352FB">
        <w:rPr>
          <w:rFonts w:ascii="Times New Roman" w:hAnsi="Times New Roman"/>
          <w:sz w:val="24"/>
          <w:szCs w:val="24"/>
        </w:rPr>
        <w:t>:</w:t>
      </w:r>
    </w:p>
    <w:p w14:paraId="446334E9" w14:textId="481F70B1" w:rsidR="000816E4" w:rsidRPr="006352FB" w:rsidRDefault="002E1E95" w:rsidP="00B676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Za radnike Dječjeg vrtića određuju se sljedeći koeficijen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0"/>
        <w:gridCol w:w="4534"/>
        <w:gridCol w:w="2551"/>
      </w:tblGrid>
      <w:tr w:rsidR="00D87B8C" w:rsidRPr="006352FB" w14:paraId="48328539" w14:textId="77777777" w:rsidTr="00EC2992">
        <w:trPr>
          <w:trHeight w:val="676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C9116" w14:textId="77777777" w:rsidR="00676394" w:rsidRDefault="00676394" w:rsidP="000816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F1B5D3" w14:textId="5EC991D5" w:rsidR="0080061C" w:rsidRPr="006352FB" w:rsidRDefault="0080061C" w:rsidP="000816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d.br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E7FDF2" w14:textId="77777777" w:rsidR="00676394" w:rsidRDefault="00676394" w:rsidP="00676394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6F02C5" w14:textId="7EA6D13E" w:rsidR="0080061C" w:rsidRPr="006352FB" w:rsidRDefault="0080061C" w:rsidP="00EC2992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dno</w:t>
            </w:r>
            <w:proofErr w:type="spellEnd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863A" w14:textId="77777777" w:rsidR="00676394" w:rsidRDefault="00676394" w:rsidP="000816E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BE7F9E" w14:textId="60B6219F" w:rsidR="0080061C" w:rsidRPr="006352FB" w:rsidRDefault="0080061C" w:rsidP="00EC299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eficijent</w:t>
            </w:r>
            <w:proofErr w:type="spellEnd"/>
          </w:p>
        </w:tc>
      </w:tr>
      <w:tr w:rsidR="00D87B8C" w:rsidRPr="006352FB" w14:paraId="47F03D37" w14:textId="77777777" w:rsidTr="00676394">
        <w:trPr>
          <w:trHeight w:val="40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B7B8" w14:textId="77777777" w:rsidR="0080061C" w:rsidRPr="006352FB" w:rsidRDefault="0080061C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EDE9C8" w14:textId="77777777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na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S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Š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72A1" w14:textId="65A8B82C" w:rsidR="0080061C" w:rsidRPr="006352FB" w:rsidRDefault="00EF4FB4" w:rsidP="00496B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49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D87B8C" w:rsidRPr="006352FB" w14:paraId="652FD96C" w14:textId="77777777" w:rsidTr="00676394">
        <w:trPr>
          <w:trHeight w:val="42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93FB2" w14:textId="77777777" w:rsidR="0080061C" w:rsidRPr="006352FB" w:rsidRDefault="0080061C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3E14765" w14:textId="140C98D7" w:rsidR="00676394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čn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adnik</w:t>
            </w:r>
            <w:proofErr w:type="spellEnd"/>
            <w:r w:rsidR="0067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7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CD0" w14:textId="3FEC8469" w:rsidR="0080061C" w:rsidRPr="006352FB" w:rsidRDefault="005A08B7" w:rsidP="00496B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9</w:t>
            </w:r>
          </w:p>
        </w:tc>
      </w:tr>
      <w:tr w:rsidR="00D87B8C" w:rsidRPr="006352FB" w14:paraId="6FFCFC02" w14:textId="77777777" w:rsidTr="00676394">
        <w:trPr>
          <w:trHeight w:val="41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69996" w14:textId="57E651A9" w:rsidR="0080061C" w:rsidRPr="006352FB" w:rsidRDefault="00D6658B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0061C"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574321" w14:textId="42503544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avstven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i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Š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9BB" w14:textId="6A81551D" w:rsidR="0080061C" w:rsidRPr="006352FB" w:rsidRDefault="005A08B7" w:rsidP="00496B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8</w:t>
            </w:r>
          </w:p>
        </w:tc>
      </w:tr>
      <w:tr w:rsidR="00D87B8C" w:rsidRPr="006352FB" w14:paraId="3A4E2965" w14:textId="77777777" w:rsidTr="00676394">
        <w:trPr>
          <w:trHeight w:val="407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CD7F4" w14:textId="1F89BE5E" w:rsidR="0080061C" w:rsidRPr="006352FB" w:rsidRDefault="00D6658B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0061C"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5F7" w14:textId="77777777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VSS</w:t>
            </w:r>
            <w:proofErr w:type="gram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Š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F4E7" w14:textId="1454B53A" w:rsidR="0080061C" w:rsidRPr="006352FB" w:rsidRDefault="00496B0D" w:rsidP="00496B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4</w:t>
            </w:r>
          </w:p>
        </w:tc>
      </w:tr>
      <w:tr w:rsidR="00DC1E64" w:rsidRPr="006352FB" w14:paraId="088A8B93" w14:textId="77777777" w:rsidTr="00676394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D2217" w14:textId="77777777" w:rsidR="00676394" w:rsidRDefault="00676394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A0002" w14:textId="4628DF59" w:rsidR="00DC1E64" w:rsidRPr="006352FB" w:rsidRDefault="00D6658B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C1E64"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301" w14:textId="6EAC9A2A" w:rsidR="00DC1E64" w:rsidRPr="006352FB" w:rsidRDefault="00DC1E64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VSS</w:t>
            </w:r>
            <w:proofErr w:type="gram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ŠS</w:t>
            </w:r>
            <w:r w:rsidR="00EC2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C2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odno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nimanje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no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azovnog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il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84E0" w14:textId="2601807C" w:rsidR="00DC1E64" w:rsidRPr="006352FB" w:rsidRDefault="00DC1E64" w:rsidP="00496B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DA4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</w:tr>
      <w:tr w:rsidR="00DC1E64" w:rsidRPr="006352FB" w14:paraId="439ADFED" w14:textId="77777777" w:rsidTr="00676394">
        <w:trPr>
          <w:trHeight w:val="422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A387C" w14:textId="19982B50" w:rsidR="00DC1E64" w:rsidRPr="006352FB" w:rsidRDefault="00D6658B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C1E64"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AD" w14:textId="6EE252DF" w:rsidR="00DC1E64" w:rsidRPr="006352FB" w:rsidRDefault="00DC1E64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937" w14:textId="51FBA9C6" w:rsidR="00DC1E64" w:rsidRPr="006352FB" w:rsidRDefault="00DC1E64" w:rsidP="00496B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DA4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D87B8C" w:rsidRPr="006352FB" w14:paraId="4C9DB094" w14:textId="77777777" w:rsidTr="00676394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E75A" w14:textId="77777777" w:rsidR="00676394" w:rsidRDefault="00676394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6DB9C" w14:textId="77E18E24" w:rsidR="0080061C" w:rsidRPr="006352FB" w:rsidRDefault="0080061C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73DA4C" w14:textId="77777777" w:rsidR="0080061C" w:rsidRPr="006352FB" w:rsidRDefault="0080061C" w:rsidP="000816E4">
            <w:pPr>
              <w:spacing w:after="0" w:line="240" w:lineRule="auto"/>
              <w:ind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ivno-računovodstveni</w:t>
            </w:r>
            <w:proofErr w:type="spellEnd"/>
          </w:p>
          <w:p w14:paraId="508A5B4B" w14:textId="77777777" w:rsidR="0080061C" w:rsidRPr="006352FB" w:rsidRDefault="0080061C" w:rsidP="000816E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nik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233C" w14:textId="134DBA33" w:rsidR="0080061C" w:rsidRPr="006352FB" w:rsidRDefault="00496B0D" w:rsidP="00496B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1</w:t>
            </w:r>
          </w:p>
        </w:tc>
      </w:tr>
      <w:tr w:rsidR="00086188" w:rsidRPr="006352FB" w14:paraId="0872053B" w14:textId="77777777" w:rsidTr="00676394">
        <w:trPr>
          <w:trHeight w:val="42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D8D3" w14:textId="7F9BAE6F" w:rsidR="00086188" w:rsidRPr="006352FB" w:rsidRDefault="00086188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3DEF85" w14:textId="742B8F64" w:rsidR="00086188" w:rsidRPr="006352FB" w:rsidRDefault="00086188" w:rsidP="0067639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har S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8521" w14:textId="144C3533" w:rsidR="00676394" w:rsidRPr="006352FB" w:rsidRDefault="00086188" w:rsidP="00496B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49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086188" w:rsidRPr="006352FB" w14:paraId="43E83005" w14:textId="77777777" w:rsidTr="00676394">
        <w:trPr>
          <w:trHeight w:val="41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E228B" w14:textId="2E3BCD9E" w:rsidR="00086188" w:rsidRPr="006352FB" w:rsidRDefault="00086188" w:rsidP="000816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7001BE" w14:textId="197AC912" w:rsidR="00086188" w:rsidRPr="006352FB" w:rsidRDefault="00086188" w:rsidP="0067639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mačica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proofErr w:type="spellStart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rka</w:t>
            </w:r>
            <w:proofErr w:type="spellEnd"/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A84C" w14:textId="261FF7B8" w:rsidR="00086188" w:rsidRPr="006352FB" w:rsidRDefault="00086188" w:rsidP="00496B0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  <w:r w:rsidR="00496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</w:tr>
    </w:tbl>
    <w:p w14:paraId="6E941D13" w14:textId="77777777" w:rsidR="00C7273D" w:rsidRPr="006352FB" w:rsidRDefault="00C7273D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30BEFEF6" w14:textId="6162D1EE" w:rsidR="00B91554" w:rsidRPr="006352FB" w:rsidRDefault="00B91554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Članak </w:t>
      </w:r>
      <w:r w:rsidR="00DC1E64"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2</w:t>
      </w: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.</w:t>
      </w:r>
    </w:p>
    <w:p w14:paraId="271C7725" w14:textId="77777777" w:rsidR="00E75808" w:rsidRPr="006352FB" w:rsidRDefault="00E75808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2A47E528" w14:textId="2D568B15" w:rsidR="00B91554" w:rsidRPr="006352FB" w:rsidRDefault="00047D03" w:rsidP="00B84EAA">
      <w:p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B84EAA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Ova Odluka primjenjuje se počevši s plaćom za listopad 2023., koja se isplaćuje u studenom 2023.</w:t>
      </w:r>
    </w:p>
    <w:p w14:paraId="658B978C" w14:textId="77777777" w:rsidR="00B84EAA" w:rsidRDefault="00B84EAA" w:rsidP="00676394">
      <w:pPr>
        <w:spacing w:after="0" w:line="240" w:lineRule="auto"/>
        <w:ind w:firstLine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5B8AB595" w14:textId="4E3F1814" w:rsidR="00B91554" w:rsidRPr="006352FB" w:rsidRDefault="00B91554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 xml:space="preserve">Članak </w:t>
      </w:r>
      <w:r w:rsidR="00543759"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3</w:t>
      </w:r>
      <w:r w:rsidRPr="006352FB"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  <w:t>.</w:t>
      </w:r>
    </w:p>
    <w:p w14:paraId="2DB69ECE" w14:textId="77777777" w:rsidR="00E75808" w:rsidRPr="006352FB" w:rsidRDefault="00E75808" w:rsidP="00047D03">
      <w:pPr>
        <w:spacing w:after="0" w:line="240" w:lineRule="auto"/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hr-HR"/>
        </w:rPr>
      </w:pPr>
    </w:p>
    <w:p w14:paraId="7365048B" w14:textId="1FEBB837" w:rsidR="00B91554" w:rsidRPr="006352FB" w:rsidRDefault="00047D03" w:rsidP="0077140F">
      <w:p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B91554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Ova Odluka stupa na snagu </w:t>
      </w:r>
      <w:r w:rsidR="00676394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vog</w:t>
      </w:r>
      <w:r w:rsidR="00B91554" w:rsidRPr="006352FB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dana od dana objave u „Službenom glasniku Koprivničko-križevačke županije“.</w:t>
      </w:r>
    </w:p>
    <w:p w14:paraId="79DDB5C6" w14:textId="77777777" w:rsidR="0069433E" w:rsidRPr="006352FB" w:rsidRDefault="0069433E" w:rsidP="00B308A3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</w:p>
    <w:p w14:paraId="20D7C6B8" w14:textId="77777777" w:rsidR="0069433E" w:rsidRPr="006352FB" w:rsidRDefault="0069433E" w:rsidP="006943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>OPĆINSKO VIJEĆE OPĆINE SVETI IVAN ŽABNO</w:t>
      </w:r>
    </w:p>
    <w:p w14:paraId="10EF50CC" w14:textId="77777777" w:rsidR="0069433E" w:rsidRPr="006352FB" w:rsidRDefault="0069433E" w:rsidP="0069433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F859B6" w14:textId="591492D8" w:rsidR="0069433E" w:rsidRPr="006352FB" w:rsidRDefault="0069433E" w:rsidP="005D7E3A">
      <w:pPr>
        <w:spacing w:after="0" w:line="240" w:lineRule="atLeast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KLASA: </w:t>
      </w:r>
      <w:r w:rsidR="00D715E4">
        <w:rPr>
          <w:rFonts w:ascii="Times New Roman" w:hAnsi="Times New Roman"/>
          <w:color w:val="000000" w:themeColor="text1"/>
          <w:sz w:val="24"/>
          <w:szCs w:val="24"/>
        </w:rPr>
        <w:t>120-01/23-01/01</w:t>
      </w:r>
    </w:p>
    <w:p w14:paraId="68965E40" w14:textId="4E1CD9B6" w:rsidR="0069433E" w:rsidRPr="006352FB" w:rsidRDefault="0069433E" w:rsidP="005D7E3A">
      <w:pPr>
        <w:spacing w:after="0" w:line="240" w:lineRule="atLeast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>URBROJ: 2137</w:t>
      </w:r>
      <w:r w:rsidR="008C475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>19-02/1-2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>-1</w:t>
      </w:r>
    </w:p>
    <w:p w14:paraId="0EC2ED5F" w14:textId="04A7BE59" w:rsidR="0069433E" w:rsidRDefault="0069433E" w:rsidP="005D7E3A">
      <w:pPr>
        <w:spacing w:after="0" w:line="240" w:lineRule="atLeast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>Sveti Ivan Žabno</w:t>
      </w:r>
      <w:r w:rsidR="00522A4B" w:rsidRPr="006352FB">
        <w:rPr>
          <w:rFonts w:ascii="Times New Roman" w:hAnsi="Times New Roman"/>
          <w:color w:val="000000" w:themeColor="text1"/>
          <w:sz w:val="24"/>
          <w:szCs w:val="24"/>
        </w:rPr>
        <w:t>, 2</w:t>
      </w:r>
      <w:r w:rsidR="005D7E3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522A4B"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D7E3A">
        <w:rPr>
          <w:rFonts w:ascii="Times New Roman" w:hAnsi="Times New Roman"/>
          <w:color w:val="000000" w:themeColor="text1"/>
          <w:sz w:val="24"/>
          <w:szCs w:val="24"/>
          <w:lang w:val="hr-HR"/>
        </w:rPr>
        <w:t>rujna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 xml:space="preserve"> </w:t>
      </w:r>
      <w:r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>202</w:t>
      </w:r>
      <w:r w:rsidR="00DC3392"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>3</w:t>
      </w:r>
      <w:r w:rsidRPr="006352FB">
        <w:rPr>
          <w:rFonts w:ascii="Times New Roman" w:hAnsi="Times New Roman"/>
          <w:color w:val="000000" w:themeColor="text1"/>
          <w:sz w:val="24"/>
          <w:szCs w:val="24"/>
          <w:lang w:val="hr-HR"/>
        </w:rPr>
        <w:t>.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8463A11" w14:textId="77777777" w:rsidR="00067FA4" w:rsidRPr="006352FB" w:rsidRDefault="00067FA4" w:rsidP="005D7E3A">
      <w:pPr>
        <w:spacing w:after="0" w:line="240" w:lineRule="atLeast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6718FF18" w14:textId="2E7F62CA" w:rsidR="0069433E" w:rsidRPr="006352FB" w:rsidRDefault="0069433E" w:rsidP="006943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  <w:r w:rsidR="0077140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>PREDSJEDNIK:</w:t>
      </w:r>
    </w:p>
    <w:p w14:paraId="2AA43C45" w14:textId="040E095D" w:rsidR="000816E4" w:rsidRPr="005D7E3A" w:rsidRDefault="0069433E" w:rsidP="005D7E3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7140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714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52FB">
        <w:rPr>
          <w:rFonts w:ascii="Times New Roman" w:hAnsi="Times New Roman"/>
          <w:color w:val="000000" w:themeColor="text1"/>
          <w:sz w:val="24"/>
          <w:szCs w:val="24"/>
        </w:rPr>
        <w:t xml:space="preserve"> Krešimir Habijanec</w:t>
      </w:r>
    </w:p>
    <w:sectPr w:rsidR="000816E4" w:rsidRPr="005D7E3A" w:rsidSect="00067FA4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A3"/>
    <w:rsid w:val="00002CD8"/>
    <w:rsid w:val="000251CB"/>
    <w:rsid w:val="00041B37"/>
    <w:rsid w:val="00047D03"/>
    <w:rsid w:val="00067FA4"/>
    <w:rsid w:val="000816E4"/>
    <w:rsid w:val="00086188"/>
    <w:rsid w:val="000E47E0"/>
    <w:rsid w:val="0011436D"/>
    <w:rsid w:val="00117554"/>
    <w:rsid w:val="0012387B"/>
    <w:rsid w:val="0016391E"/>
    <w:rsid w:val="00166BDF"/>
    <w:rsid w:val="00186CC0"/>
    <w:rsid w:val="001B3049"/>
    <w:rsid w:val="001D413C"/>
    <w:rsid w:val="001E10F3"/>
    <w:rsid w:val="002155FA"/>
    <w:rsid w:val="00240261"/>
    <w:rsid w:val="0024379A"/>
    <w:rsid w:val="002554A4"/>
    <w:rsid w:val="00256B22"/>
    <w:rsid w:val="002571F5"/>
    <w:rsid w:val="002A11BF"/>
    <w:rsid w:val="002A1547"/>
    <w:rsid w:val="002B5C45"/>
    <w:rsid w:val="002C576F"/>
    <w:rsid w:val="002D06EA"/>
    <w:rsid w:val="002E1E95"/>
    <w:rsid w:val="00314BE3"/>
    <w:rsid w:val="00334EB8"/>
    <w:rsid w:val="00336D9B"/>
    <w:rsid w:val="0039679C"/>
    <w:rsid w:val="003A01E9"/>
    <w:rsid w:val="003D1648"/>
    <w:rsid w:val="003D3D80"/>
    <w:rsid w:val="00421F2C"/>
    <w:rsid w:val="00461B98"/>
    <w:rsid w:val="00496B0D"/>
    <w:rsid w:val="004E3F71"/>
    <w:rsid w:val="004E7592"/>
    <w:rsid w:val="00522A4B"/>
    <w:rsid w:val="00532701"/>
    <w:rsid w:val="00543759"/>
    <w:rsid w:val="00550AB5"/>
    <w:rsid w:val="00552FFE"/>
    <w:rsid w:val="00565E8E"/>
    <w:rsid w:val="00567173"/>
    <w:rsid w:val="0057303F"/>
    <w:rsid w:val="00574796"/>
    <w:rsid w:val="005A08B7"/>
    <w:rsid w:val="005A56B5"/>
    <w:rsid w:val="005C6B87"/>
    <w:rsid w:val="005D7E3A"/>
    <w:rsid w:val="005F439C"/>
    <w:rsid w:val="006313E5"/>
    <w:rsid w:val="006352FB"/>
    <w:rsid w:val="00637DBA"/>
    <w:rsid w:val="00661F0A"/>
    <w:rsid w:val="00671CC8"/>
    <w:rsid w:val="00676394"/>
    <w:rsid w:val="0069433E"/>
    <w:rsid w:val="00696506"/>
    <w:rsid w:val="006A5B0C"/>
    <w:rsid w:val="006C5B69"/>
    <w:rsid w:val="006D5A5F"/>
    <w:rsid w:val="00730807"/>
    <w:rsid w:val="0077140F"/>
    <w:rsid w:val="00797B72"/>
    <w:rsid w:val="007B53CD"/>
    <w:rsid w:val="007B71D1"/>
    <w:rsid w:val="007D31C0"/>
    <w:rsid w:val="007D5589"/>
    <w:rsid w:val="007E0B55"/>
    <w:rsid w:val="0080061C"/>
    <w:rsid w:val="008078CB"/>
    <w:rsid w:val="00807B73"/>
    <w:rsid w:val="00891C0C"/>
    <w:rsid w:val="00893134"/>
    <w:rsid w:val="008A3D20"/>
    <w:rsid w:val="008B0ECD"/>
    <w:rsid w:val="008C2371"/>
    <w:rsid w:val="008C2FB7"/>
    <w:rsid w:val="008C4759"/>
    <w:rsid w:val="008E1E8C"/>
    <w:rsid w:val="008F3F92"/>
    <w:rsid w:val="008F4E9B"/>
    <w:rsid w:val="00911BF0"/>
    <w:rsid w:val="009210D7"/>
    <w:rsid w:val="00930480"/>
    <w:rsid w:val="009362AB"/>
    <w:rsid w:val="0094518B"/>
    <w:rsid w:val="009645C2"/>
    <w:rsid w:val="009816D3"/>
    <w:rsid w:val="00992035"/>
    <w:rsid w:val="009E6C5E"/>
    <w:rsid w:val="00A108CB"/>
    <w:rsid w:val="00A365D1"/>
    <w:rsid w:val="00A705F4"/>
    <w:rsid w:val="00AC026A"/>
    <w:rsid w:val="00AD26B3"/>
    <w:rsid w:val="00AE1ADE"/>
    <w:rsid w:val="00AE7272"/>
    <w:rsid w:val="00AF4014"/>
    <w:rsid w:val="00B308A3"/>
    <w:rsid w:val="00B35FDB"/>
    <w:rsid w:val="00B533B7"/>
    <w:rsid w:val="00B62845"/>
    <w:rsid w:val="00B6764C"/>
    <w:rsid w:val="00B84EAA"/>
    <w:rsid w:val="00B91554"/>
    <w:rsid w:val="00B96197"/>
    <w:rsid w:val="00BA7370"/>
    <w:rsid w:val="00BD0484"/>
    <w:rsid w:val="00BD2587"/>
    <w:rsid w:val="00C15536"/>
    <w:rsid w:val="00C25F4D"/>
    <w:rsid w:val="00C47859"/>
    <w:rsid w:val="00C643E6"/>
    <w:rsid w:val="00C7273D"/>
    <w:rsid w:val="00C86D9E"/>
    <w:rsid w:val="00CC7D14"/>
    <w:rsid w:val="00CE7884"/>
    <w:rsid w:val="00CF57EF"/>
    <w:rsid w:val="00D634F6"/>
    <w:rsid w:val="00D6658B"/>
    <w:rsid w:val="00D715E4"/>
    <w:rsid w:val="00D81B48"/>
    <w:rsid w:val="00D87B8C"/>
    <w:rsid w:val="00D87BF3"/>
    <w:rsid w:val="00DA4394"/>
    <w:rsid w:val="00DC1E64"/>
    <w:rsid w:val="00DC3392"/>
    <w:rsid w:val="00DC47FB"/>
    <w:rsid w:val="00E20909"/>
    <w:rsid w:val="00E41F51"/>
    <w:rsid w:val="00E635BB"/>
    <w:rsid w:val="00E75808"/>
    <w:rsid w:val="00EC2992"/>
    <w:rsid w:val="00EC6F5B"/>
    <w:rsid w:val="00EF0412"/>
    <w:rsid w:val="00EF4FB4"/>
    <w:rsid w:val="00F004AB"/>
    <w:rsid w:val="00F5076A"/>
    <w:rsid w:val="00F93689"/>
    <w:rsid w:val="00F93FC0"/>
    <w:rsid w:val="00FA4B5F"/>
    <w:rsid w:val="00FA6EDB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2932"/>
  <w15:docId w15:val="{6CAE57C8-8679-4BEA-9BD6-F2BE0862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A3"/>
    <w:pPr>
      <w:spacing w:after="240" w:line="480" w:lineRule="auto"/>
      <w:ind w:firstLine="360"/>
    </w:pPr>
    <w:rPr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451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E0C7-AD6F-4507-AED9-796EEB6D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Matuško</cp:lastModifiedBy>
  <cp:revision>17</cp:revision>
  <cp:lastPrinted>2023-09-21T06:40:00Z</cp:lastPrinted>
  <dcterms:created xsi:type="dcterms:W3CDTF">2023-09-20T07:03:00Z</dcterms:created>
  <dcterms:modified xsi:type="dcterms:W3CDTF">2023-09-21T06:40:00Z</dcterms:modified>
</cp:coreProperties>
</file>